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E3" w:rsidRPr="00CC6377" w:rsidRDefault="000A4DE3" w:rsidP="00CC63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0A4DE3" w:rsidRPr="00CC6377" w:rsidRDefault="000A4DE3" w:rsidP="00CC63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0A4DE3" w:rsidRPr="00CC6377" w:rsidRDefault="000A4DE3" w:rsidP="00CC63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0A4DE3" w:rsidRPr="00CC6377" w:rsidRDefault="000A4DE3" w:rsidP="00CC63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10575" w:type="dxa"/>
        <w:tblInd w:w="-598" w:type="dxa"/>
        <w:tblBorders>
          <w:top w:val="single" w:sz="4" w:space="0" w:color="auto"/>
        </w:tblBorders>
        <w:tblLook w:val="0000"/>
      </w:tblPr>
      <w:tblGrid>
        <w:gridCol w:w="10575"/>
      </w:tblGrid>
      <w:tr w:rsidR="000A4DE3" w:rsidRPr="00CC6377" w:rsidTr="000A4DE3">
        <w:trPr>
          <w:trHeight w:val="122"/>
        </w:trPr>
        <w:tc>
          <w:tcPr>
            <w:tcW w:w="10575" w:type="dxa"/>
            <w:tcBorders>
              <w:top w:val="thinThickSmallGap" w:sz="24" w:space="0" w:color="auto"/>
            </w:tcBorders>
          </w:tcPr>
          <w:p w:rsidR="000A4DE3" w:rsidRPr="00CC6377" w:rsidRDefault="000A4DE3" w:rsidP="00CC63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A4DE3" w:rsidRPr="00CC6377" w:rsidRDefault="000A4DE3" w:rsidP="00CC637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ЕНИЕ </w:t>
      </w:r>
    </w:p>
    <w:p w:rsidR="000A4DE3" w:rsidRPr="00CC6377" w:rsidRDefault="005C1CA4" w:rsidP="00CC6377">
      <w:pPr>
        <w:rPr>
          <w:rFonts w:ascii="Arial" w:hAnsi="Arial" w:cs="Arial"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C6377" w:rsidRPr="00CC6377">
        <w:rPr>
          <w:rFonts w:ascii="Arial" w:hAnsi="Arial" w:cs="Arial"/>
          <w:color w:val="000000" w:themeColor="text1"/>
          <w:sz w:val="24"/>
          <w:szCs w:val="24"/>
        </w:rPr>
        <w:t>21 апреля 2025</w:t>
      </w:r>
      <w:r w:rsidR="000A4DE3" w:rsidRPr="00CC6377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Pr="00CC6377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CC6377" w:rsidRPr="00CC6377">
        <w:rPr>
          <w:rFonts w:ascii="Arial" w:hAnsi="Arial" w:cs="Arial"/>
          <w:color w:val="000000" w:themeColor="text1"/>
          <w:sz w:val="24"/>
          <w:szCs w:val="24"/>
        </w:rPr>
        <w:t>1</w:t>
      </w:r>
      <w:r w:rsidR="000A4DE3" w:rsidRPr="00CC637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A4DE3" w:rsidRPr="00CC6377" w:rsidRDefault="000A4DE3" w:rsidP="00CC63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E2240" w:rsidRPr="00CC6377" w:rsidRDefault="00EE2240" w:rsidP="00CC6377">
      <w:pPr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C6377" w:rsidRPr="00CC6377" w:rsidRDefault="00CC6377" w:rsidP="00CC6377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в административный регламент предоставления муниципальной услуги «Предоставление в аренду имущества, находящегося в муниципальной собственности Логовского сельского поселения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», утв. Постановлением администрации Логовского сельского поселения Калачевского муниципального района Волгоградской области</w:t>
      </w:r>
      <w:proofErr w:type="gramEnd"/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 xml:space="preserve"> от 24.03.2020 № 32</w:t>
      </w:r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C6377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26.12.2024 № 494-ФЗ «О внесении изменений в отдельные законодательные акты Российской Федерации», приказом Федеральной антимонопольной службы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proofErr w:type="gramEnd"/>
      <w:r w:rsidRPr="00CC63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C6377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руководствуясь Уставом Логовского сельского поселения Калачевского муниципального района, администрация Логовского сельского поселения Калачевского муниципального района Волгоградской области </w:t>
      </w:r>
      <w:proofErr w:type="gramEnd"/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ЯЕТ </w:t>
      </w:r>
    </w:p>
    <w:p w:rsidR="00CC6377" w:rsidRPr="00CC6377" w:rsidRDefault="00CC6377" w:rsidP="00CC6377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CC6377">
        <w:rPr>
          <w:rFonts w:ascii="Arial" w:hAnsi="Arial" w:cs="Arial"/>
          <w:color w:val="000000" w:themeColor="text1"/>
          <w:sz w:val="24"/>
          <w:szCs w:val="24"/>
        </w:rPr>
        <w:t>Внести в Административный регламент предоставления муниципальной услуги «Предоставление в аренду имущества, находящегося в муниципальной собственности Логовского сельского поселения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утвержденный постановлением администрации Логовского сельского поселения Калачевского муниципального района Волгоградской области от</w:t>
      </w:r>
      <w:proofErr w:type="gramEnd"/>
      <w:r w:rsidRPr="00CC6377">
        <w:rPr>
          <w:rFonts w:ascii="Arial" w:hAnsi="Arial" w:cs="Arial"/>
          <w:color w:val="000000" w:themeColor="text1"/>
          <w:sz w:val="24"/>
          <w:szCs w:val="24"/>
        </w:rPr>
        <w:t xml:space="preserve">  24.03.2020 № 32  «Об утверждении административного регламента предоставления муниципальной услуги «Предоставление в аренду имущества, находящегося в муниципальной собственности Логовского сельского поселения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</w:t>
      </w:r>
      <w:r w:rsidRPr="00CC6377">
        <w:rPr>
          <w:rFonts w:ascii="Arial" w:hAnsi="Arial" w:cs="Arial"/>
          <w:color w:val="000000" w:themeColor="text1"/>
          <w:sz w:val="24"/>
          <w:szCs w:val="24"/>
        </w:rPr>
        <w:lastRenderedPageBreak/>
        <w:t>образующим инфраструктуру поддержки малого и среднего предпринимательства» следующие изменения</w:t>
      </w:r>
      <w:proofErr w:type="gramStart"/>
      <w:r w:rsidRPr="00CC6377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1.1) пункт 2.5 изложить в следующей редакции:</w:t>
      </w:r>
    </w:p>
    <w:p w:rsidR="00CC6377" w:rsidRPr="00CC6377" w:rsidRDefault="00CC6377" w:rsidP="00CC6377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C637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.5. </w:t>
      </w:r>
      <w:r w:rsidRPr="00CC6377">
        <w:rPr>
          <w:rFonts w:ascii="Arial" w:hAnsi="Arial" w:cs="Arial"/>
          <w:color w:val="000000" w:themeColor="text1"/>
          <w:sz w:val="24"/>
          <w:szCs w:val="24"/>
        </w:rPr>
        <w:t>Правовые основания для предоставления услуги.</w:t>
      </w:r>
    </w:p>
    <w:p w:rsidR="00CC6377" w:rsidRPr="00CC6377" w:rsidRDefault="00CC6377" w:rsidP="00CC6377">
      <w:pPr>
        <w:widowControl w:val="0"/>
        <w:autoSpaceDE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</w:t>
      </w:r>
      <w:proofErr w:type="gramStart"/>
      <w:r w:rsidRPr="00CC6377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1.2) пункт 2.6.5 изложить в следующей редакции: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"2.6.5. Запрещается требовать от заявителя: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C6377">
        <w:rPr>
          <w:rFonts w:ascii="Arial" w:hAnsi="Arial" w:cs="Arial"/>
          <w:color w:val="000000" w:themeColor="text1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CC6377">
        <w:rPr>
          <w:rFonts w:ascii="Arial" w:hAnsi="Arial" w:cs="Arial"/>
          <w:color w:val="000000" w:themeColor="text1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C6377">
        <w:rPr>
          <w:rFonts w:ascii="Arial" w:hAnsi="Arial" w:cs="Arial"/>
          <w:color w:val="000000" w:themeColor="text1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C6377">
        <w:rPr>
          <w:rFonts w:ascii="Arial" w:hAnsi="Arial" w:cs="Arial"/>
          <w:color w:val="000000" w:themeColor="text1"/>
        </w:rPr>
        <w:br/>
        <w:t>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</w:t>
      </w:r>
      <w:r w:rsidRPr="00CC6377">
        <w:rPr>
          <w:rFonts w:ascii="Arial" w:hAnsi="Arial" w:cs="Arial"/>
          <w:bCs/>
          <w:iCs/>
          <w:color w:val="000000" w:themeColor="text1"/>
        </w:rPr>
        <w:t xml:space="preserve"> Советского сельского поселения</w:t>
      </w:r>
      <w:proofErr w:type="gramEnd"/>
      <w:r w:rsidRPr="00CC6377">
        <w:rPr>
          <w:rFonts w:ascii="Arial" w:hAnsi="Arial" w:cs="Arial"/>
          <w:bCs/>
          <w:iCs/>
          <w:color w:val="000000" w:themeColor="text1"/>
        </w:rPr>
        <w:t xml:space="preserve"> Калачевского </w:t>
      </w:r>
      <w:proofErr w:type="gramStart"/>
      <w:r w:rsidRPr="00CC6377">
        <w:rPr>
          <w:rFonts w:ascii="Arial" w:hAnsi="Arial" w:cs="Arial"/>
          <w:bCs/>
          <w:iCs/>
          <w:color w:val="000000" w:themeColor="text1"/>
        </w:rPr>
        <w:t>муниципального</w:t>
      </w:r>
      <w:proofErr w:type="gramEnd"/>
      <w:r w:rsidRPr="00CC6377">
        <w:rPr>
          <w:rFonts w:ascii="Arial" w:hAnsi="Arial" w:cs="Arial"/>
          <w:bCs/>
          <w:iCs/>
          <w:color w:val="000000" w:themeColor="text1"/>
        </w:rPr>
        <w:t xml:space="preserve"> района Волгоградской области</w:t>
      </w:r>
      <w:r w:rsidRPr="00CC6377">
        <w:rPr>
          <w:rFonts w:ascii="Arial" w:hAnsi="Arial" w:cs="Arial"/>
          <w:color w:val="000000" w:themeColor="text1"/>
        </w:rPr>
        <w:t>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C6377">
        <w:rPr>
          <w:rFonts w:ascii="Arial" w:hAnsi="Arial" w:cs="Arial"/>
          <w:color w:val="000000" w:themeColor="text1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CC6377">
        <w:rPr>
          <w:rFonts w:ascii="Arial" w:hAnsi="Arial" w:cs="Arial"/>
          <w:color w:val="000000" w:themeColor="text1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 w:rsidRPr="00CC6377">
        <w:rPr>
          <w:rFonts w:ascii="Arial" w:hAnsi="Arial" w:cs="Arial"/>
          <w:color w:val="000000" w:themeColor="text1"/>
        </w:rPr>
        <w:t>документы</w:t>
      </w:r>
      <w:proofErr w:type="gramEnd"/>
      <w:r w:rsidRPr="00CC6377">
        <w:rPr>
          <w:rFonts w:ascii="Arial" w:hAnsi="Arial" w:cs="Arial"/>
          <w:color w:val="000000" w:themeColor="text1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1.3)</w:t>
      </w:r>
      <w:proofErr w:type="gramStart"/>
      <w:r w:rsidRPr="00CC6377">
        <w:rPr>
          <w:rFonts w:ascii="Arial" w:hAnsi="Arial" w:cs="Arial"/>
          <w:color w:val="000000" w:themeColor="text1"/>
        </w:rPr>
        <w:t>.</w:t>
      </w:r>
      <w:proofErr w:type="gramEnd"/>
      <w:r w:rsidRPr="00CC6377">
        <w:rPr>
          <w:rFonts w:ascii="Arial" w:hAnsi="Arial" w:cs="Arial"/>
          <w:color w:val="000000" w:themeColor="text1"/>
        </w:rPr>
        <w:t xml:space="preserve"> </w:t>
      </w:r>
      <w:proofErr w:type="gramStart"/>
      <w:r w:rsidRPr="00CC6377">
        <w:rPr>
          <w:rFonts w:ascii="Arial" w:hAnsi="Arial" w:cs="Arial"/>
          <w:color w:val="000000" w:themeColor="text1"/>
        </w:rPr>
        <w:t>а</w:t>
      </w:r>
      <w:proofErr w:type="gramEnd"/>
      <w:r w:rsidRPr="00CC6377">
        <w:rPr>
          <w:rFonts w:ascii="Arial" w:hAnsi="Arial" w:cs="Arial"/>
          <w:color w:val="000000" w:themeColor="text1"/>
        </w:rPr>
        <w:t>бзац четвертый пункта 3.4.4 изложить в следующей редакции:</w:t>
      </w:r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C6377">
        <w:rPr>
          <w:rFonts w:ascii="Arial" w:hAnsi="Arial" w:cs="Arial"/>
          <w:color w:val="000000" w:themeColor="text1"/>
        </w:rPr>
        <w:t>"- по результатам торгов (аукциона, конкурса) в соответствии с правилами, утвержденными приказом Федеральной антимонопольной службы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CC6377">
        <w:rPr>
          <w:rFonts w:ascii="Arial" w:hAnsi="Arial" w:cs="Arial"/>
          <w:color w:val="000000" w:themeColor="text1"/>
        </w:rPr>
        <w:t xml:space="preserve"> проведения торгов в форме конкурса"</w:t>
      </w:r>
      <w:proofErr w:type="gramStart"/>
      <w:r w:rsidRPr="00CC6377">
        <w:rPr>
          <w:rFonts w:ascii="Arial" w:hAnsi="Arial" w:cs="Arial"/>
          <w:color w:val="000000" w:themeColor="text1"/>
        </w:rPr>
        <w:t>."</w:t>
      </w:r>
      <w:proofErr w:type="gramEnd"/>
    </w:p>
    <w:p w:rsidR="00CC6377" w:rsidRPr="00CC6377" w:rsidRDefault="00CC6377" w:rsidP="00CC6377">
      <w:pPr>
        <w:pStyle w:val="11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C6377">
        <w:rPr>
          <w:rFonts w:ascii="Arial" w:hAnsi="Arial" w:cs="Arial"/>
          <w:color w:val="000000" w:themeColor="text1"/>
        </w:rPr>
        <w:t>1.4) разделы 4 и 5 исключить.</w:t>
      </w:r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Калачевского муниципального района в сети Интернет.</w:t>
      </w:r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color w:val="000000" w:themeColor="text1"/>
          <w:sz w:val="24"/>
          <w:szCs w:val="24"/>
        </w:rPr>
        <w:t>3. Контроль исполнения настоящего постановления оставляю за собой</w:t>
      </w:r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377" w:rsidRPr="00CC6377" w:rsidRDefault="00CC6377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377" w:rsidRPr="00CC6377" w:rsidRDefault="00CC6377" w:rsidP="00CC637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>Глава Логовского</w:t>
      </w:r>
    </w:p>
    <w:p w:rsidR="00CC6377" w:rsidRPr="00CC6377" w:rsidRDefault="00CC6377" w:rsidP="00CC6377">
      <w:pPr>
        <w:rPr>
          <w:rFonts w:ascii="Arial" w:hAnsi="Arial" w:cs="Arial"/>
          <w:color w:val="000000" w:themeColor="text1"/>
          <w:sz w:val="24"/>
          <w:szCs w:val="24"/>
        </w:rPr>
      </w:pPr>
      <w:r w:rsidRPr="00CC6377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                                                                       Е.А.Федотов</w:t>
      </w:r>
    </w:p>
    <w:p w:rsidR="00EE2240" w:rsidRPr="00CC6377" w:rsidRDefault="00EE2240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4DE3" w:rsidRPr="00CC6377" w:rsidRDefault="000A4DE3" w:rsidP="00CC63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CC6377" w:rsidRDefault="00270963" w:rsidP="00CC6377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CC6377" w:rsidRDefault="00270963" w:rsidP="00CC6377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CC6377" w:rsidRDefault="00270963" w:rsidP="00CC6377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70963" w:rsidRPr="00CC6377" w:rsidRDefault="00270963" w:rsidP="00CC6377">
      <w:pPr>
        <w:tabs>
          <w:tab w:val="left" w:pos="73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270963" w:rsidRPr="00CC6377" w:rsidSect="000A4DE3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1178C6"/>
    <w:multiLevelType w:val="hybridMultilevel"/>
    <w:tmpl w:val="719E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6C0B"/>
    <w:multiLevelType w:val="hybridMultilevel"/>
    <w:tmpl w:val="6686A98A"/>
    <w:lvl w:ilvl="0" w:tplc="B0F41AC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04015"/>
    <w:rsid w:val="00000D59"/>
    <w:rsid w:val="00000DC4"/>
    <w:rsid w:val="00001186"/>
    <w:rsid w:val="000013FB"/>
    <w:rsid w:val="00001BE5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660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486F"/>
    <w:rsid w:val="000450C8"/>
    <w:rsid w:val="0004735C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1FC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4BE4"/>
    <w:rsid w:val="000A4DE3"/>
    <w:rsid w:val="000A538C"/>
    <w:rsid w:val="000A5C3A"/>
    <w:rsid w:val="000A66AB"/>
    <w:rsid w:val="000A75FE"/>
    <w:rsid w:val="000A7671"/>
    <w:rsid w:val="000B08EB"/>
    <w:rsid w:val="000B18C2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F95"/>
    <w:rsid w:val="000F7AB9"/>
    <w:rsid w:val="00102237"/>
    <w:rsid w:val="00103203"/>
    <w:rsid w:val="0010346C"/>
    <w:rsid w:val="00104F42"/>
    <w:rsid w:val="00110F67"/>
    <w:rsid w:val="0011132B"/>
    <w:rsid w:val="001122E8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07D6"/>
    <w:rsid w:val="00121E02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5761F"/>
    <w:rsid w:val="00160535"/>
    <w:rsid w:val="00162A49"/>
    <w:rsid w:val="00162C11"/>
    <w:rsid w:val="00162ECB"/>
    <w:rsid w:val="0016553D"/>
    <w:rsid w:val="00165F37"/>
    <w:rsid w:val="00166821"/>
    <w:rsid w:val="0017007C"/>
    <w:rsid w:val="00170E8B"/>
    <w:rsid w:val="00171960"/>
    <w:rsid w:val="0017254A"/>
    <w:rsid w:val="00172851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97AD7"/>
    <w:rsid w:val="001A0AC6"/>
    <w:rsid w:val="001A0D23"/>
    <w:rsid w:val="001A1863"/>
    <w:rsid w:val="001A1BDC"/>
    <w:rsid w:val="001A2424"/>
    <w:rsid w:val="001A3BDD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4E63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ACA"/>
    <w:rsid w:val="001E6EBE"/>
    <w:rsid w:val="001E70F1"/>
    <w:rsid w:val="001E73DD"/>
    <w:rsid w:val="001E7E25"/>
    <w:rsid w:val="001F18A0"/>
    <w:rsid w:val="001F2002"/>
    <w:rsid w:val="001F2892"/>
    <w:rsid w:val="001F2FC1"/>
    <w:rsid w:val="001F3379"/>
    <w:rsid w:val="001F3AC0"/>
    <w:rsid w:val="001F44DE"/>
    <w:rsid w:val="001F51AC"/>
    <w:rsid w:val="001F5B3B"/>
    <w:rsid w:val="001F63BF"/>
    <w:rsid w:val="001F6DEF"/>
    <w:rsid w:val="001F7342"/>
    <w:rsid w:val="001F7659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49DE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0E82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1673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963"/>
    <w:rsid w:val="00270CB3"/>
    <w:rsid w:val="00270D6E"/>
    <w:rsid w:val="00271709"/>
    <w:rsid w:val="00271FDC"/>
    <w:rsid w:val="00272302"/>
    <w:rsid w:val="00272A16"/>
    <w:rsid w:val="00272EF3"/>
    <w:rsid w:val="00273759"/>
    <w:rsid w:val="002739AA"/>
    <w:rsid w:val="00276D1D"/>
    <w:rsid w:val="00281FBA"/>
    <w:rsid w:val="00282137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550F"/>
    <w:rsid w:val="0029753A"/>
    <w:rsid w:val="002977D7"/>
    <w:rsid w:val="002A0044"/>
    <w:rsid w:val="002A0E6B"/>
    <w:rsid w:val="002A12DB"/>
    <w:rsid w:val="002A31EC"/>
    <w:rsid w:val="002A4FD9"/>
    <w:rsid w:val="002A5B17"/>
    <w:rsid w:val="002A5D5F"/>
    <w:rsid w:val="002A66C9"/>
    <w:rsid w:val="002B0E8A"/>
    <w:rsid w:val="002B10B5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10D2"/>
    <w:rsid w:val="002E1672"/>
    <w:rsid w:val="002E180F"/>
    <w:rsid w:val="002E1A76"/>
    <w:rsid w:val="002E1ACF"/>
    <w:rsid w:val="002E1D94"/>
    <w:rsid w:val="002E1F46"/>
    <w:rsid w:val="002E2DE0"/>
    <w:rsid w:val="002E40B5"/>
    <w:rsid w:val="002E4D76"/>
    <w:rsid w:val="002E5E69"/>
    <w:rsid w:val="002E6756"/>
    <w:rsid w:val="002E6E16"/>
    <w:rsid w:val="002F03D3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4DA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57C9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229"/>
    <w:rsid w:val="00382432"/>
    <w:rsid w:val="00382D9C"/>
    <w:rsid w:val="00382F6A"/>
    <w:rsid w:val="00383318"/>
    <w:rsid w:val="003836D7"/>
    <w:rsid w:val="003837FD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4FD"/>
    <w:rsid w:val="00396B9A"/>
    <w:rsid w:val="003A0850"/>
    <w:rsid w:val="003A1740"/>
    <w:rsid w:val="003A30CF"/>
    <w:rsid w:val="003A339D"/>
    <w:rsid w:val="003A4ECD"/>
    <w:rsid w:val="003A5E06"/>
    <w:rsid w:val="003A65C1"/>
    <w:rsid w:val="003A6975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B1F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60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68ED"/>
    <w:rsid w:val="004073F6"/>
    <w:rsid w:val="00407B8B"/>
    <w:rsid w:val="00410A95"/>
    <w:rsid w:val="004129CD"/>
    <w:rsid w:val="00413C8C"/>
    <w:rsid w:val="00417F88"/>
    <w:rsid w:val="00420DF5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5677"/>
    <w:rsid w:val="004460FF"/>
    <w:rsid w:val="004464AF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0DB6"/>
    <w:rsid w:val="004A1B33"/>
    <w:rsid w:val="004A28EC"/>
    <w:rsid w:val="004A43CE"/>
    <w:rsid w:val="004A4BCF"/>
    <w:rsid w:val="004A5223"/>
    <w:rsid w:val="004A5D4F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0B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1ADE"/>
    <w:rsid w:val="004E2A13"/>
    <w:rsid w:val="004E3D7F"/>
    <w:rsid w:val="004E3E81"/>
    <w:rsid w:val="004E4142"/>
    <w:rsid w:val="004E4238"/>
    <w:rsid w:val="004E4AC5"/>
    <w:rsid w:val="004E5D3C"/>
    <w:rsid w:val="004E6D2D"/>
    <w:rsid w:val="004E7269"/>
    <w:rsid w:val="004F1F66"/>
    <w:rsid w:val="004F35FC"/>
    <w:rsid w:val="004F3614"/>
    <w:rsid w:val="004F3DF0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00BD"/>
    <w:rsid w:val="00511010"/>
    <w:rsid w:val="00512319"/>
    <w:rsid w:val="00512D3D"/>
    <w:rsid w:val="005134DE"/>
    <w:rsid w:val="005141CB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267E"/>
    <w:rsid w:val="005536A7"/>
    <w:rsid w:val="00554DB9"/>
    <w:rsid w:val="0055517A"/>
    <w:rsid w:val="0055586C"/>
    <w:rsid w:val="00556231"/>
    <w:rsid w:val="00557FB0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2957"/>
    <w:rsid w:val="005A6D0A"/>
    <w:rsid w:val="005A7CCC"/>
    <w:rsid w:val="005A7CE1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CA4"/>
    <w:rsid w:val="005C1F2C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0BEE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991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7031B"/>
    <w:rsid w:val="0067091B"/>
    <w:rsid w:val="00672B58"/>
    <w:rsid w:val="00672D05"/>
    <w:rsid w:val="006738D2"/>
    <w:rsid w:val="006757C5"/>
    <w:rsid w:val="00675AA0"/>
    <w:rsid w:val="00676083"/>
    <w:rsid w:val="006762D2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56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3D66"/>
    <w:rsid w:val="00756138"/>
    <w:rsid w:val="007562A2"/>
    <w:rsid w:val="0075749D"/>
    <w:rsid w:val="00757667"/>
    <w:rsid w:val="007578AC"/>
    <w:rsid w:val="007602FC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4BF2"/>
    <w:rsid w:val="00776272"/>
    <w:rsid w:val="00780E72"/>
    <w:rsid w:val="00781EEB"/>
    <w:rsid w:val="00782E76"/>
    <w:rsid w:val="007840E2"/>
    <w:rsid w:val="00784A8D"/>
    <w:rsid w:val="007858C3"/>
    <w:rsid w:val="00786E8A"/>
    <w:rsid w:val="00787167"/>
    <w:rsid w:val="00787ABF"/>
    <w:rsid w:val="00791350"/>
    <w:rsid w:val="007916D7"/>
    <w:rsid w:val="00791834"/>
    <w:rsid w:val="00792382"/>
    <w:rsid w:val="00792510"/>
    <w:rsid w:val="007926DC"/>
    <w:rsid w:val="00792BE9"/>
    <w:rsid w:val="0079393E"/>
    <w:rsid w:val="007939FF"/>
    <w:rsid w:val="00794327"/>
    <w:rsid w:val="00794C54"/>
    <w:rsid w:val="007A08D7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E9B"/>
    <w:rsid w:val="007B1BA9"/>
    <w:rsid w:val="007B2048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1CEF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3E7"/>
    <w:rsid w:val="0084644E"/>
    <w:rsid w:val="00846E0D"/>
    <w:rsid w:val="00847532"/>
    <w:rsid w:val="008503C5"/>
    <w:rsid w:val="00850515"/>
    <w:rsid w:val="00850EC2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9F8"/>
    <w:rsid w:val="00865ADD"/>
    <w:rsid w:val="00865D18"/>
    <w:rsid w:val="00866A8D"/>
    <w:rsid w:val="00871867"/>
    <w:rsid w:val="00872374"/>
    <w:rsid w:val="0087270F"/>
    <w:rsid w:val="008735E9"/>
    <w:rsid w:val="00873CA8"/>
    <w:rsid w:val="00875347"/>
    <w:rsid w:val="00875EF6"/>
    <w:rsid w:val="00880D03"/>
    <w:rsid w:val="00880FBC"/>
    <w:rsid w:val="00881F66"/>
    <w:rsid w:val="00882242"/>
    <w:rsid w:val="0088228F"/>
    <w:rsid w:val="00884A49"/>
    <w:rsid w:val="00884D46"/>
    <w:rsid w:val="00885CE0"/>
    <w:rsid w:val="008865ED"/>
    <w:rsid w:val="00886F6A"/>
    <w:rsid w:val="0088717C"/>
    <w:rsid w:val="008872E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40A0A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112"/>
    <w:rsid w:val="009772EC"/>
    <w:rsid w:val="0098007A"/>
    <w:rsid w:val="009805B0"/>
    <w:rsid w:val="009805FB"/>
    <w:rsid w:val="009809E9"/>
    <w:rsid w:val="00980FE5"/>
    <w:rsid w:val="00982C9C"/>
    <w:rsid w:val="009841C9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0AF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49F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579A"/>
    <w:rsid w:val="009F5997"/>
    <w:rsid w:val="009F635F"/>
    <w:rsid w:val="009F6A10"/>
    <w:rsid w:val="009F6A5B"/>
    <w:rsid w:val="009F70FB"/>
    <w:rsid w:val="00A00D1E"/>
    <w:rsid w:val="00A017E2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4315"/>
    <w:rsid w:val="00A15DCE"/>
    <w:rsid w:val="00A1635A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37A3D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30F2"/>
    <w:rsid w:val="00A532E9"/>
    <w:rsid w:val="00A53FEE"/>
    <w:rsid w:val="00A54252"/>
    <w:rsid w:val="00A5490B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6F6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CDB"/>
    <w:rsid w:val="00A85021"/>
    <w:rsid w:val="00A853D0"/>
    <w:rsid w:val="00A8568F"/>
    <w:rsid w:val="00A85DC2"/>
    <w:rsid w:val="00A85DD4"/>
    <w:rsid w:val="00A87AF7"/>
    <w:rsid w:val="00A87DCC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06BE"/>
    <w:rsid w:val="00AA1049"/>
    <w:rsid w:val="00AA1919"/>
    <w:rsid w:val="00AA1F68"/>
    <w:rsid w:val="00AA2BB8"/>
    <w:rsid w:val="00AA400F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E55"/>
    <w:rsid w:val="00AD57DA"/>
    <w:rsid w:val="00AD5E63"/>
    <w:rsid w:val="00AD689A"/>
    <w:rsid w:val="00AD6FCF"/>
    <w:rsid w:val="00AE067E"/>
    <w:rsid w:val="00AE1CD8"/>
    <w:rsid w:val="00AE1F8F"/>
    <w:rsid w:val="00AE2016"/>
    <w:rsid w:val="00AE2ABE"/>
    <w:rsid w:val="00AE3DCC"/>
    <w:rsid w:val="00AE4642"/>
    <w:rsid w:val="00AE51F3"/>
    <w:rsid w:val="00AE5C10"/>
    <w:rsid w:val="00AE7869"/>
    <w:rsid w:val="00AE7EFA"/>
    <w:rsid w:val="00AF29B8"/>
    <w:rsid w:val="00AF3578"/>
    <w:rsid w:val="00AF376A"/>
    <w:rsid w:val="00AF46E6"/>
    <w:rsid w:val="00AF52EF"/>
    <w:rsid w:val="00AF562D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2ED7"/>
    <w:rsid w:val="00B231CC"/>
    <w:rsid w:val="00B2345E"/>
    <w:rsid w:val="00B2399D"/>
    <w:rsid w:val="00B240FA"/>
    <w:rsid w:val="00B25837"/>
    <w:rsid w:val="00B25ECE"/>
    <w:rsid w:val="00B26A2B"/>
    <w:rsid w:val="00B26E1E"/>
    <w:rsid w:val="00B270F3"/>
    <w:rsid w:val="00B3069A"/>
    <w:rsid w:val="00B322A2"/>
    <w:rsid w:val="00B32DF6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07E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3F1"/>
    <w:rsid w:val="00B84754"/>
    <w:rsid w:val="00B855FC"/>
    <w:rsid w:val="00B859F6"/>
    <w:rsid w:val="00B903CC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430"/>
    <w:rsid w:val="00BA0DBB"/>
    <w:rsid w:val="00BA3946"/>
    <w:rsid w:val="00BA3C03"/>
    <w:rsid w:val="00BA435B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3B26"/>
    <w:rsid w:val="00C25793"/>
    <w:rsid w:val="00C26E24"/>
    <w:rsid w:val="00C3202E"/>
    <w:rsid w:val="00C32A66"/>
    <w:rsid w:val="00C33CA0"/>
    <w:rsid w:val="00C34DCC"/>
    <w:rsid w:val="00C35879"/>
    <w:rsid w:val="00C36961"/>
    <w:rsid w:val="00C401F2"/>
    <w:rsid w:val="00C4294F"/>
    <w:rsid w:val="00C42BE8"/>
    <w:rsid w:val="00C42DE5"/>
    <w:rsid w:val="00C44027"/>
    <w:rsid w:val="00C44B7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9F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E9E"/>
    <w:rsid w:val="00C755CF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127F"/>
    <w:rsid w:val="00C91CB2"/>
    <w:rsid w:val="00C95E44"/>
    <w:rsid w:val="00C95F2F"/>
    <w:rsid w:val="00C96BCA"/>
    <w:rsid w:val="00C97B10"/>
    <w:rsid w:val="00CA13E1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6377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4A73"/>
    <w:rsid w:val="00CE5411"/>
    <w:rsid w:val="00CE5F52"/>
    <w:rsid w:val="00CE6E03"/>
    <w:rsid w:val="00CE725A"/>
    <w:rsid w:val="00CE73E5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4EA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1DA"/>
    <w:rsid w:val="00D2397B"/>
    <w:rsid w:val="00D23F43"/>
    <w:rsid w:val="00D2447A"/>
    <w:rsid w:val="00D24C5E"/>
    <w:rsid w:val="00D27095"/>
    <w:rsid w:val="00D34464"/>
    <w:rsid w:val="00D3517B"/>
    <w:rsid w:val="00D356E0"/>
    <w:rsid w:val="00D35D96"/>
    <w:rsid w:val="00D36384"/>
    <w:rsid w:val="00D366FE"/>
    <w:rsid w:val="00D37574"/>
    <w:rsid w:val="00D3788E"/>
    <w:rsid w:val="00D40B37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1F6B"/>
    <w:rsid w:val="00D92330"/>
    <w:rsid w:val="00D9246F"/>
    <w:rsid w:val="00D93B78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F75"/>
    <w:rsid w:val="00DD50E2"/>
    <w:rsid w:val="00DD66CA"/>
    <w:rsid w:val="00DD7C2D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74E2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2B0E"/>
    <w:rsid w:val="00E635F1"/>
    <w:rsid w:val="00E639C6"/>
    <w:rsid w:val="00E63BFC"/>
    <w:rsid w:val="00E64482"/>
    <w:rsid w:val="00E64485"/>
    <w:rsid w:val="00E6472B"/>
    <w:rsid w:val="00E653CC"/>
    <w:rsid w:val="00E67957"/>
    <w:rsid w:val="00E70F7C"/>
    <w:rsid w:val="00E71623"/>
    <w:rsid w:val="00E7210E"/>
    <w:rsid w:val="00E72723"/>
    <w:rsid w:val="00E72D4C"/>
    <w:rsid w:val="00E75757"/>
    <w:rsid w:val="00E7592E"/>
    <w:rsid w:val="00E7630D"/>
    <w:rsid w:val="00E76BCE"/>
    <w:rsid w:val="00E808EA"/>
    <w:rsid w:val="00E81A12"/>
    <w:rsid w:val="00E82112"/>
    <w:rsid w:val="00E82667"/>
    <w:rsid w:val="00E82C25"/>
    <w:rsid w:val="00E83FAA"/>
    <w:rsid w:val="00E84399"/>
    <w:rsid w:val="00E849DD"/>
    <w:rsid w:val="00E852DF"/>
    <w:rsid w:val="00E857E2"/>
    <w:rsid w:val="00E85BF3"/>
    <w:rsid w:val="00E85EA6"/>
    <w:rsid w:val="00E86EFD"/>
    <w:rsid w:val="00E87015"/>
    <w:rsid w:val="00E874DC"/>
    <w:rsid w:val="00E906A6"/>
    <w:rsid w:val="00E908E6"/>
    <w:rsid w:val="00E90BA3"/>
    <w:rsid w:val="00E91E92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6022"/>
    <w:rsid w:val="00EB6137"/>
    <w:rsid w:val="00EB621C"/>
    <w:rsid w:val="00EB7E94"/>
    <w:rsid w:val="00EB7EA7"/>
    <w:rsid w:val="00EC0FB7"/>
    <w:rsid w:val="00EC1714"/>
    <w:rsid w:val="00EC318F"/>
    <w:rsid w:val="00EC3376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6601"/>
    <w:rsid w:val="00ED663C"/>
    <w:rsid w:val="00ED7750"/>
    <w:rsid w:val="00ED7CC9"/>
    <w:rsid w:val="00ED7CEC"/>
    <w:rsid w:val="00ED7F16"/>
    <w:rsid w:val="00EE0132"/>
    <w:rsid w:val="00EE11F6"/>
    <w:rsid w:val="00EE1C36"/>
    <w:rsid w:val="00EE2240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31AD"/>
    <w:rsid w:val="00F43522"/>
    <w:rsid w:val="00F440E2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A56"/>
    <w:rsid w:val="00F55E09"/>
    <w:rsid w:val="00F566A0"/>
    <w:rsid w:val="00F56BA2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0658"/>
    <w:rsid w:val="00F71704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33C"/>
    <w:rsid w:val="00FA6F31"/>
    <w:rsid w:val="00FA7260"/>
    <w:rsid w:val="00FA7EC6"/>
    <w:rsid w:val="00FB05C6"/>
    <w:rsid w:val="00FB0EBB"/>
    <w:rsid w:val="00FB0EF0"/>
    <w:rsid w:val="00FB16DA"/>
    <w:rsid w:val="00FB3A0B"/>
    <w:rsid w:val="00FB3D72"/>
    <w:rsid w:val="00FB4B4E"/>
    <w:rsid w:val="00FB4D8D"/>
    <w:rsid w:val="00FB62D5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457"/>
    <w:rsid w:val="00FF675D"/>
    <w:rsid w:val="00FF766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qFormat/>
    <w:rsid w:val="003A69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996-B9EC-4B5E-BE0D-EF593F13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User</cp:lastModifiedBy>
  <cp:revision>6</cp:revision>
  <cp:lastPrinted>2025-04-21T08:26:00Z</cp:lastPrinted>
  <dcterms:created xsi:type="dcterms:W3CDTF">2020-04-02T05:19:00Z</dcterms:created>
  <dcterms:modified xsi:type="dcterms:W3CDTF">2025-04-21T08:27:00Z</dcterms:modified>
</cp:coreProperties>
</file>